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1D" w:rsidRDefault="0018161D" w:rsidP="00223DAA">
      <w:pPr>
        <w:pStyle w:val="a3"/>
        <w:jc w:val="center"/>
      </w:pPr>
      <w:r>
        <w:t>НЧ’’СТЕФАН КАРАДЖА -1941’’</w:t>
      </w:r>
    </w:p>
    <w:p w:rsidR="0018161D" w:rsidRDefault="0018161D" w:rsidP="0018161D">
      <w:pPr>
        <w:jc w:val="center"/>
        <w:rPr>
          <w:lang w:val="en-US"/>
        </w:rPr>
      </w:pPr>
      <w:r>
        <w:t>С.Стражица.общ.Балчик</w:t>
      </w:r>
      <w:r>
        <w:rPr>
          <w:lang w:val="en-US"/>
        </w:rPr>
        <w:t>,nch.stefankaradja1941@abv.bg</w:t>
      </w:r>
    </w:p>
    <w:p w:rsidR="00C82BCA" w:rsidRPr="00E95FDC" w:rsidRDefault="00C82BCA" w:rsidP="00C82BCA">
      <w:r>
        <w:t>Изх.</w:t>
      </w:r>
      <w:r w:rsidR="00E95FDC">
        <w:rPr>
          <w:lang w:val="en-US"/>
        </w:rPr>
        <w:t>N 30/08.11.2019</w:t>
      </w:r>
      <w:r w:rsidR="00E95FDC">
        <w:t>г.</w:t>
      </w:r>
    </w:p>
    <w:p w:rsidR="0018161D" w:rsidRDefault="0018161D" w:rsidP="0018161D">
      <w:pPr>
        <w:jc w:val="center"/>
      </w:pPr>
    </w:p>
    <w:p w:rsidR="0018161D" w:rsidRPr="0018161D" w:rsidRDefault="0018161D" w:rsidP="0018161D">
      <w:pPr>
        <w:jc w:val="center"/>
      </w:pPr>
    </w:p>
    <w:p w:rsidR="0018161D" w:rsidRDefault="0018161D" w:rsidP="0018161D">
      <w:pPr>
        <w:jc w:val="right"/>
      </w:pPr>
      <w:r>
        <w:t>До г-н Николай Ангелов</w:t>
      </w:r>
    </w:p>
    <w:p w:rsidR="0018161D" w:rsidRDefault="0018161D" w:rsidP="0018161D">
      <w:pPr>
        <w:jc w:val="center"/>
      </w:pPr>
      <w:r>
        <w:t xml:space="preserve">                                                                                                                                 Кмет на общ.Балчик</w:t>
      </w:r>
    </w:p>
    <w:p w:rsidR="0018161D" w:rsidRDefault="0018161D" w:rsidP="0018161D">
      <w:pPr>
        <w:jc w:val="center"/>
      </w:pPr>
      <w:r>
        <w:t xml:space="preserve">                                                                                                             Гр.Балчик</w:t>
      </w:r>
    </w:p>
    <w:p w:rsidR="0018161D" w:rsidRDefault="0018161D" w:rsidP="0018161D">
      <w:r>
        <w:t xml:space="preserve">    Уважаеми г-н Ангелов,</w:t>
      </w:r>
    </w:p>
    <w:p w:rsidR="0018161D" w:rsidRDefault="0018161D" w:rsidP="0018161D">
      <w:r>
        <w:t>Във връзка с чл.26 т.А от закона за Народните читалища,ДВ бр.42 от</w:t>
      </w:r>
      <w:r w:rsidR="000F6EB1">
        <w:t xml:space="preserve"> 2009г.,Ви представям предложение за дейността на Народно читалище ‘’СтефанКараджа1941’’с.Стражица,общ.Балчик.</w:t>
      </w:r>
    </w:p>
    <w:p w:rsidR="000F6EB1" w:rsidRDefault="000F6EB1" w:rsidP="000F6EB1">
      <w:pPr>
        <w:jc w:val="center"/>
      </w:pPr>
      <w:r>
        <w:rPr>
          <w:lang w:val="en-US"/>
        </w:rPr>
        <w:t>I.</w:t>
      </w:r>
      <w:r>
        <w:t>ОСНОВНИ ЗАДАЧИ;</w:t>
      </w:r>
    </w:p>
    <w:p w:rsidR="000F6EB1" w:rsidRDefault="006120C3" w:rsidP="000F6EB1">
      <w:r>
        <w:t xml:space="preserve">1. </w:t>
      </w:r>
      <w:r w:rsidR="000F6EB1">
        <w:t xml:space="preserve">Утвърждаване  на читалищната дейност ,като основен културен център за съхраняване и по-държане на </w:t>
      </w:r>
      <w:r>
        <w:t>традиционният български дух у населението.</w:t>
      </w:r>
    </w:p>
    <w:p w:rsidR="006120C3" w:rsidRDefault="006120C3" w:rsidP="000F6EB1">
      <w:r>
        <w:t xml:space="preserve">2. </w:t>
      </w:r>
      <w:r w:rsidR="00223DAA">
        <w:t>У</w:t>
      </w:r>
      <w:r>
        <w:t>твърждаване на същ</w:t>
      </w:r>
      <w:r w:rsidR="006B641D">
        <w:t>е</w:t>
      </w:r>
      <w:r>
        <w:t>ствуващите самодейни колективи и търсене на нови форми за изява  на населението.</w:t>
      </w:r>
    </w:p>
    <w:p w:rsidR="006120C3" w:rsidRDefault="006120C3" w:rsidP="000F6EB1">
      <w:r>
        <w:t>3.Разширяване съвместната работа с</w:t>
      </w:r>
      <w:r w:rsidR="006B641D">
        <w:t xml:space="preserve"> кметството,ЦДГ,младежите,пенсионерите и </w:t>
      </w:r>
      <w:proofErr w:type="spellStart"/>
      <w:r w:rsidR="006B641D">
        <w:t>зем</w:t>
      </w:r>
      <w:proofErr w:type="spellEnd"/>
      <w:r w:rsidR="006B641D">
        <w:t>.кооперации.</w:t>
      </w:r>
    </w:p>
    <w:p w:rsidR="00B51323" w:rsidRDefault="00B51323" w:rsidP="000F6EB1">
      <w:r>
        <w:t>4. Кандидатстване за субсидия по ЕВРО-проекти.</w:t>
      </w:r>
    </w:p>
    <w:p w:rsidR="00B51323" w:rsidRPr="003E30A5" w:rsidRDefault="00B51323" w:rsidP="000F6EB1">
      <w:pPr>
        <w:rPr>
          <w:lang w:val="en-US"/>
        </w:rPr>
      </w:pPr>
    </w:p>
    <w:p w:rsidR="006B641D" w:rsidRDefault="006B641D" w:rsidP="006B641D">
      <w:pPr>
        <w:jc w:val="center"/>
      </w:pPr>
      <w:r>
        <w:rPr>
          <w:lang w:val="en-US"/>
        </w:rPr>
        <w:t>II.</w:t>
      </w:r>
      <w:r w:rsidR="00742BB4">
        <w:t xml:space="preserve"> КУЛТУР</w:t>
      </w:r>
      <w:r>
        <w:t>НО</w:t>
      </w:r>
      <w:r w:rsidR="00742BB4">
        <w:t>-</w:t>
      </w:r>
      <w:r>
        <w:t>МАСОВА  ДЕЙНОСТ</w:t>
      </w:r>
    </w:p>
    <w:p w:rsidR="006B641D" w:rsidRDefault="006B641D" w:rsidP="006B641D">
      <w:r>
        <w:t>1.Библиотечна дейност:</w:t>
      </w:r>
    </w:p>
    <w:p w:rsidR="006B641D" w:rsidRDefault="006B641D" w:rsidP="006B641D">
      <w:r>
        <w:t>-дарителски кампании за набиране на нови книги</w:t>
      </w:r>
    </w:p>
    <w:p w:rsidR="006B641D" w:rsidRDefault="006B641D" w:rsidP="006B641D">
      <w:r>
        <w:t>-обсъждане на книги</w:t>
      </w:r>
    </w:p>
    <w:p w:rsidR="006B641D" w:rsidRDefault="006B641D" w:rsidP="006B641D">
      <w:r>
        <w:t>-абонамент и съхранение на пресата</w:t>
      </w:r>
    </w:p>
    <w:p w:rsidR="006B641D" w:rsidRDefault="006B641D" w:rsidP="006B641D">
      <w:r>
        <w:t>2.Художествена самодейност:</w:t>
      </w:r>
    </w:p>
    <w:p w:rsidR="006B641D" w:rsidRDefault="00E95FDC" w:rsidP="006B641D">
      <w:r>
        <w:t>А/Дейността на ФФ”Стражица”,</w:t>
      </w:r>
      <w:r w:rsidR="003F48CE">
        <w:t xml:space="preserve"> ДВ”Изворче”</w:t>
      </w:r>
      <w:r>
        <w:t xml:space="preserve"> и танцова формация при читалището </w:t>
      </w:r>
      <w:r w:rsidR="003F48CE">
        <w:t>продължава</w:t>
      </w:r>
      <w:r>
        <w:t>т дейност и през творческия сезон на 2020</w:t>
      </w:r>
      <w:r w:rsidR="003F48CE">
        <w:t xml:space="preserve"> г</w:t>
      </w:r>
      <w:r w:rsidR="00C82BCA">
        <w:t>одина</w:t>
      </w:r>
      <w:r w:rsidR="003F48CE">
        <w:t>.</w:t>
      </w:r>
    </w:p>
    <w:p w:rsidR="00B51323" w:rsidRDefault="00EF6285" w:rsidP="006B641D">
      <w:r>
        <w:lastRenderedPageBreak/>
        <w:t>-създаване на етнографс</w:t>
      </w:r>
      <w:r w:rsidR="00B51323">
        <w:t>ки кът</w:t>
      </w:r>
    </w:p>
    <w:p w:rsidR="00B51323" w:rsidRDefault="00B51323" w:rsidP="006B641D">
      <w:r>
        <w:t>-откриване на спортен клуб по свободна борба</w:t>
      </w:r>
    </w:p>
    <w:p w:rsidR="006B641D" w:rsidRDefault="003F48CE" w:rsidP="006B641D">
      <w:r>
        <w:t>Б/</w:t>
      </w:r>
      <w:r w:rsidR="00E95FDC">
        <w:t>Мероприятията предвидени за 2020</w:t>
      </w:r>
      <w:r w:rsidR="00B51323">
        <w:t xml:space="preserve"> година </w:t>
      </w:r>
      <w:r w:rsidR="0001065A">
        <w:t>:</w:t>
      </w:r>
    </w:p>
    <w:p w:rsidR="00B3280B" w:rsidRDefault="00B3280B" w:rsidP="00B3280B">
      <w:pPr>
        <w:pStyle w:val="1"/>
        <w:shd w:val="clear" w:color="auto" w:fill="F8F8F8"/>
        <w:spacing w:before="79" w:after="79"/>
      </w:pPr>
    </w:p>
    <w:p w:rsidR="00B3280B" w:rsidRPr="00B3280B" w:rsidRDefault="00B3280B" w:rsidP="00B3280B">
      <w:pPr>
        <w:pStyle w:val="1"/>
        <w:shd w:val="clear" w:color="auto" w:fill="F8F8F8"/>
        <w:spacing w:before="79" w:after="79"/>
        <w:rPr>
          <w:rFonts w:ascii="Arial" w:eastAsia="Times New Roman" w:hAnsi="Arial" w:cs="Arial"/>
          <w:b w:val="0"/>
          <w:bCs w:val="0"/>
          <w:caps/>
          <w:color w:val="333333"/>
          <w:kern w:val="36"/>
          <w:sz w:val="18"/>
          <w:szCs w:val="18"/>
          <w:lang w:eastAsia="bg-BG"/>
        </w:rPr>
      </w:pPr>
      <w:r>
        <w:t>-</w:t>
      </w:r>
      <w:r w:rsidRPr="00B3280B">
        <w:rPr>
          <w:rFonts w:ascii="Arial" w:eastAsia="Times New Roman" w:hAnsi="Arial" w:cs="Arial"/>
          <w:b w:val="0"/>
          <w:bCs w:val="0"/>
          <w:caps/>
          <w:color w:val="333333"/>
          <w:kern w:val="36"/>
          <w:sz w:val="18"/>
          <w:szCs w:val="18"/>
          <w:lang w:eastAsia="bg-BG"/>
        </w:rPr>
        <w:t>II МЕЖДУНАРОДЕН ФОЛКЛОРЕН ФЕСТИВАЛ В ЛЮБЛЯНА</w:t>
      </w:r>
    </w:p>
    <w:p w:rsidR="00EF227E" w:rsidRDefault="00EF227E" w:rsidP="006B641D">
      <w:r>
        <w:t xml:space="preserve">-автентичен </w:t>
      </w:r>
      <w:r w:rsidR="00E95FDC">
        <w:t>фестивал ‘’Хайдушки поляни</w:t>
      </w:r>
      <w:r w:rsidR="00067C3D">
        <w:t xml:space="preserve"> </w:t>
      </w:r>
      <w:r>
        <w:t>’’</w:t>
      </w:r>
      <w:r w:rsidR="00E95FDC">
        <w:t xml:space="preserve"> Смолян</w:t>
      </w:r>
    </w:p>
    <w:p w:rsidR="00EF227E" w:rsidRDefault="00EF227E" w:rsidP="006B641D">
      <w:r>
        <w:t>-</w:t>
      </w:r>
      <w:r w:rsidR="00E95FDC">
        <w:t xml:space="preserve"> фестивал </w:t>
      </w:r>
      <w:r w:rsidR="00067C3D">
        <w:t xml:space="preserve"> на Турския фолклор </w:t>
      </w:r>
      <w:r w:rsidR="00E95FDC">
        <w:t>‘’</w:t>
      </w:r>
      <w:r w:rsidR="00067C3D">
        <w:t>Дулово</w:t>
      </w:r>
      <w:r w:rsidR="00E95FDC">
        <w:t xml:space="preserve"> </w:t>
      </w:r>
      <w:r>
        <w:t xml:space="preserve"> ‘’</w:t>
      </w:r>
    </w:p>
    <w:p w:rsidR="00EF227E" w:rsidRDefault="00EF227E" w:rsidP="006B641D">
      <w:r>
        <w:t>-</w:t>
      </w:r>
      <w:r w:rsidR="00067C3D">
        <w:t>Национале фолклорен преглед ‘’Събрали ми се,надиграли</w:t>
      </w:r>
      <w:r w:rsidR="00B3280B">
        <w:t xml:space="preserve"> </w:t>
      </w:r>
      <w:r w:rsidR="00067C3D">
        <w:t>’’-Добрич</w:t>
      </w:r>
    </w:p>
    <w:p w:rsidR="00EF227E" w:rsidRDefault="00EF227E" w:rsidP="006B641D">
      <w:r>
        <w:t>-фестивал на фолклорната носия –Жеравна</w:t>
      </w:r>
    </w:p>
    <w:p w:rsidR="00EF227E" w:rsidRPr="003E30A5" w:rsidRDefault="00EF227E" w:rsidP="006B641D">
      <w:r>
        <w:t>-</w:t>
      </w:r>
      <w:r w:rsidR="000C7206">
        <w:t>конкурс за ав</w:t>
      </w:r>
      <w:r w:rsidR="003E30A5">
        <w:t>тентични песни</w:t>
      </w:r>
      <w:r w:rsidR="000C7206">
        <w:t>,танци и обичай-„Фолклор от извора”</w:t>
      </w:r>
    </w:p>
    <w:p w:rsidR="00FD0614" w:rsidRDefault="000C7206" w:rsidP="006B641D">
      <w:r>
        <w:t>-Национален събор на</w:t>
      </w:r>
      <w:r w:rsidR="00E95FDC">
        <w:t xml:space="preserve"> автентичния фолклор ”На мегдана</w:t>
      </w:r>
      <w:r w:rsidR="00B3280B">
        <w:t xml:space="preserve"> </w:t>
      </w:r>
      <w:r w:rsidR="00E95FDC">
        <w:t>’’</w:t>
      </w:r>
    </w:p>
    <w:p w:rsidR="000C7206" w:rsidRPr="00067C3D" w:rsidRDefault="000C7206" w:rsidP="006B641D">
      <w:r>
        <w:t>-</w:t>
      </w:r>
      <w:r>
        <w:rPr>
          <w:lang w:val="en-US"/>
        </w:rPr>
        <w:t xml:space="preserve"> </w:t>
      </w:r>
      <w:r w:rsidR="00067C3D">
        <w:t>фолклорен фестивал ‘’Златна река ’’-Ловеч</w:t>
      </w:r>
    </w:p>
    <w:p w:rsidR="00FD0614" w:rsidRDefault="00FD0614" w:rsidP="006B641D">
      <w:r>
        <w:t>-Областни,</w:t>
      </w:r>
      <w:r w:rsidR="00842084">
        <w:t>общински ,</w:t>
      </w:r>
      <w:r>
        <w:t xml:space="preserve"> </w:t>
      </w:r>
      <w:r w:rsidR="00842084">
        <w:t>местни  фестивали и празници</w:t>
      </w:r>
      <w:r>
        <w:t xml:space="preserve"> </w:t>
      </w:r>
      <w:r w:rsidR="00842084">
        <w:t>.</w:t>
      </w:r>
      <w:r>
        <w:t xml:space="preserve"> </w:t>
      </w:r>
    </w:p>
    <w:p w:rsidR="00FD0614" w:rsidRDefault="00842084" w:rsidP="006B641D">
      <w:r>
        <w:t xml:space="preserve">      Читалищното настоятелство разчита на добрите взаимоотношения с кметския екип на община Балчик за окончателното преместване в училищната сграда.</w:t>
      </w:r>
    </w:p>
    <w:p w:rsidR="00842084" w:rsidRDefault="00842084" w:rsidP="006B641D">
      <w:r>
        <w:t>Предварително благодарим за</w:t>
      </w:r>
      <w:r w:rsidR="00223DAA">
        <w:t xml:space="preserve"> разбирането и </w:t>
      </w:r>
      <w:r>
        <w:t xml:space="preserve"> оказ</w:t>
      </w:r>
      <w:r w:rsidR="00223DAA">
        <w:t>ване на финансова помощ .</w:t>
      </w:r>
    </w:p>
    <w:p w:rsidR="00EF227E" w:rsidRDefault="00223DAA" w:rsidP="00223DAA">
      <w:pPr>
        <w:tabs>
          <w:tab w:val="left" w:pos="6662"/>
        </w:tabs>
      </w:pPr>
      <w:r>
        <w:t xml:space="preserve">  </w:t>
      </w:r>
      <w:r>
        <w:tab/>
        <w:t xml:space="preserve"> </w:t>
      </w:r>
    </w:p>
    <w:p w:rsidR="00223DAA" w:rsidRDefault="00B3280B" w:rsidP="00223DAA">
      <w:r>
        <w:t>08.11</w:t>
      </w:r>
      <w:r w:rsidR="000C7206">
        <w:t>.201</w:t>
      </w:r>
      <w:r>
        <w:t>9</w:t>
      </w:r>
      <w:r w:rsidR="00223DAA">
        <w:t>г.                                                                                         С уважение:…………………………………….</w:t>
      </w:r>
    </w:p>
    <w:p w:rsidR="00223DAA" w:rsidRDefault="00223DAA" w:rsidP="00223DAA">
      <w:r>
        <w:t>С.Стражица                                                                                          читалищен секретар Д.Ганчева</w:t>
      </w:r>
    </w:p>
    <w:p w:rsidR="00EF227E" w:rsidRPr="006B641D" w:rsidRDefault="00EF227E" w:rsidP="006B641D"/>
    <w:sectPr w:rsidR="00EF227E" w:rsidRPr="006B641D" w:rsidSect="00A86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C0ED9"/>
    <w:multiLevelType w:val="hybridMultilevel"/>
    <w:tmpl w:val="55E8FCFA"/>
    <w:lvl w:ilvl="0" w:tplc="1FE85C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18161D"/>
    <w:rsid w:val="000039DC"/>
    <w:rsid w:val="0001065A"/>
    <w:rsid w:val="00067C3D"/>
    <w:rsid w:val="00084656"/>
    <w:rsid w:val="000C7206"/>
    <w:rsid w:val="000F6EB1"/>
    <w:rsid w:val="0018161D"/>
    <w:rsid w:val="00223DAA"/>
    <w:rsid w:val="00333CA2"/>
    <w:rsid w:val="00370F0D"/>
    <w:rsid w:val="003D40E6"/>
    <w:rsid w:val="003E30A5"/>
    <w:rsid w:val="003F48CE"/>
    <w:rsid w:val="006120C3"/>
    <w:rsid w:val="006B641D"/>
    <w:rsid w:val="00742BB4"/>
    <w:rsid w:val="00842084"/>
    <w:rsid w:val="00A1346E"/>
    <w:rsid w:val="00A86125"/>
    <w:rsid w:val="00B3280B"/>
    <w:rsid w:val="00B51323"/>
    <w:rsid w:val="00C82BCA"/>
    <w:rsid w:val="00D124AC"/>
    <w:rsid w:val="00E77740"/>
    <w:rsid w:val="00E95FDC"/>
    <w:rsid w:val="00EF227E"/>
    <w:rsid w:val="00EF6285"/>
    <w:rsid w:val="00F806BD"/>
    <w:rsid w:val="00FD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25"/>
  </w:style>
  <w:style w:type="paragraph" w:styleId="1">
    <w:name w:val="heading 1"/>
    <w:basedOn w:val="a"/>
    <w:next w:val="a"/>
    <w:link w:val="10"/>
    <w:uiPriority w:val="9"/>
    <w:qFormat/>
    <w:rsid w:val="00181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81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181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uiPriority w:val="9"/>
    <w:rsid w:val="00181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1816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лавие Знак"/>
    <w:basedOn w:val="a0"/>
    <w:link w:val="a5"/>
    <w:uiPriority w:val="11"/>
    <w:rsid w:val="001816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18161D"/>
    <w:rPr>
      <w:b/>
      <w:bCs/>
    </w:rPr>
  </w:style>
  <w:style w:type="paragraph" w:styleId="a8">
    <w:name w:val="List Paragraph"/>
    <w:basedOn w:val="a"/>
    <w:uiPriority w:val="34"/>
    <w:qFormat/>
    <w:rsid w:val="00D124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7F47-267D-4A48-912C-B12004B0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8-27T12:06:00Z</dcterms:created>
  <dcterms:modified xsi:type="dcterms:W3CDTF">2021-01-23T14:21:00Z</dcterms:modified>
</cp:coreProperties>
</file>